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OLA CABRERA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riod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09 a 2014, le comunico que éste es de 4.46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